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3E0" w:rsidRPr="00F94052" w:rsidRDefault="00C843E0" w:rsidP="00C843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C843E0" w:rsidRPr="00951BBC" w:rsidRDefault="00C843E0" w:rsidP="00C843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ВИКОНАВЧОГО </w:t>
      </w:r>
      <w:bookmarkStart w:id="0" w:name="_GoBack"/>
      <w:r w:rsidRPr="00951B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ОМІТЕТУ РОМЕНСЬКОЇ МІСЬКОЇ РАДИ</w:t>
      </w:r>
    </w:p>
    <w:p w:rsidR="007C7A2A" w:rsidRPr="00951BBC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951BBC" w:rsidRPr="00951BBC" w:rsidTr="00CC4FA0">
        <w:trPr>
          <w:trHeight w:val="550"/>
        </w:trPr>
        <w:tc>
          <w:tcPr>
            <w:tcW w:w="3103" w:type="dxa"/>
          </w:tcPr>
          <w:p w:rsidR="007C7A2A" w:rsidRPr="00951BBC" w:rsidRDefault="001B3BB6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4E3EB5" w:rsidRPr="0095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 w:rsidRPr="0095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213B2B" w:rsidRPr="0095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D7C70" w:rsidRPr="0095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951B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951BBC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5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951BBC" w:rsidRDefault="007C7A2A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951BBC" w:rsidRPr="00951BBC" w:rsidTr="00D55246">
        <w:trPr>
          <w:trHeight w:val="1316"/>
        </w:trPr>
        <w:tc>
          <w:tcPr>
            <w:tcW w:w="6771" w:type="dxa"/>
          </w:tcPr>
          <w:p w:rsidR="00D55246" w:rsidRPr="00951BBC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5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рішення виконавчого комітету міської ради від 06.01.2026 № 4</w:t>
            </w:r>
            <w:r w:rsidR="00AD258D" w:rsidRPr="0095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06B4A" w:rsidRPr="00951B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D55246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 Роменської міської ради</w:t>
            </w:r>
            <w:r w:rsidR="000A0CDB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D55246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 2026</w:t>
            </w:r>
            <w:r w:rsidR="00C843E0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A4BDA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  <w:r w:rsidR="00506B4A" w:rsidRPr="00951B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951BBC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951BBC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BC7E6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13B2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BC7E6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C7E6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Програми фінансової </w:t>
      </w:r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8204F7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8204F7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213B2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 «Про внесення змін до рішення міської ради від  19.12.2025 «Про Бюджет Роменської міської територіальної громади на 2026 рік»,</w:t>
      </w:r>
      <w:r w:rsidR="00EF7505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A0CD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</w:t>
      </w:r>
      <w:r w:rsidR="0077343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</w:t>
      </w:r>
      <w:proofErr w:type="spellEnd"/>
      <w:r w:rsidR="0077343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</w:p>
    <w:p w:rsidR="00D55246" w:rsidRPr="00951BBC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Pr="00951BBC" w:rsidRDefault="002645B6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сті рішення цифри та слова  </w:t>
      </w:r>
      <w:r w:rsidR="00213B2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9 160 000 грн 00 коп. (дев’ять мільйонів сто шістдесят тисяч  гривень 00 копійок)» </w:t>
      </w:r>
      <w:r w:rsidR="00BE51F5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амінити на цифри та </w:t>
      </w:r>
      <w:r w:rsidR="00E72AA8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</w:t>
      </w:r>
      <w:r w:rsidR="00213B2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1</w:t>
      </w: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16</w:t>
      </w:r>
      <w:r w:rsidR="00F76535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213B2B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инадц</w:t>
      </w: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ть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о шістдесят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C7E6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426EC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951BBC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951BBC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</w:p>
    <w:p w:rsidR="00C843E0" w:rsidRPr="00951BBC" w:rsidRDefault="00C843E0" w:rsidP="00C843E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951BBC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951BBC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951BBC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C843E0" w:rsidRPr="00951BBC" w:rsidRDefault="00C843E0" w:rsidP="00C843E0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951BBC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951BBC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951BBC">
          <w:rPr>
            <w:rFonts w:ascii="Times New Roman" w:eastAsia="Calibri" w:hAnsi="Times New Roman" w:cs="Calibri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951BBC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951BBC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br w:type="page"/>
      </w:r>
    </w:p>
    <w:p w:rsidR="00D55246" w:rsidRPr="00951BBC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951BBC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до </w:t>
      </w:r>
      <w:proofErr w:type="spellStart"/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проєкту</w:t>
      </w:r>
      <w:proofErr w:type="spellEnd"/>
      <w:r w:rsidRPr="00951BBC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951BBC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51BBC">
        <w:rPr>
          <w:rFonts w:ascii="Times New Roman" w:hAnsi="Times New Roman" w:cs="Times New Roman"/>
          <w:b/>
          <w:sz w:val="24"/>
          <w:szCs w:val="24"/>
          <w:lang w:val="uk-UA"/>
        </w:rPr>
        <w:t>«Про внесення змін до рішення виконавчого комітету міської ради від 06.01.2026 № 4</w:t>
      </w:r>
      <w:r w:rsidR="00AD258D" w:rsidRPr="00951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0727" w:rsidRPr="00951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0E7C96" w:rsidRPr="00951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 w:rsidRPr="00951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мникомунтепло</w:t>
      </w:r>
      <w:proofErr w:type="spellEnd"/>
      <w:r w:rsidR="000E7C96" w:rsidRPr="00951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 Роменської міської ради» одержувачем бюджетних коштів</w:t>
      </w:r>
      <w:r w:rsidRPr="00951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2026 рік</w:t>
      </w:r>
      <w:r w:rsidR="000E7C96" w:rsidRPr="00951B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3B0727" w:rsidRPr="00951BBC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Pr="00951BBC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5C3730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5C3730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DC740C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AD258D"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951B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рішення міської ради від 19.12.2025 «Про Бюджет Роменської міської територіальної громади на 2026 рік» </w:t>
      </w:r>
      <w:r w:rsidR="005C3730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</w:t>
      </w:r>
      <w:r w:rsidR="002645B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0C5DEC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2645B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5C3730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0 000,00</w:t>
      </w: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F76535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D258D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951BBC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 w:rsidR="00E55A24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</w:t>
      </w:r>
      <w:r w:rsidR="005C3730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в’язань за природний газ – </w:t>
      </w:r>
      <w:r w:rsidR="002645B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DC740C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</w:t>
      </w:r>
      <w:r w:rsidR="002645B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C3730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 w:rsidRPr="00951BBC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DC740C">
        <w:rPr>
          <w:rFonts w:ascii="Times New Roman" w:eastAsia="Times New Roman" w:hAnsi="Times New Roman" w:cs="Times New Roman"/>
          <w:sz w:val="24"/>
          <w:szCs w:val="24"/>
          <w:lang w:val="uk-UA"/>
        </w:rPr>
        <w:t>82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DC740C">
        <w:rPr>
          <w:rFonts w:ascii="Times New Roman" w:eastAsia="Times New Roman" w:hAnsi="Times New Roman" w:cs="Times New Roman"/>
          <w:sz w:val="24"/>
          <w:szCs w:val="24"/>
          <w:lang w:val="uk-UA"/>
        </w:rPr>
        <w:t>18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5915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DC740C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FA161E" w:rsidRPr="00892AD6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605" w:rsidRDefault="00783605" w:rsidP="00322FFA">
      <w:pPr>
        <w:spacing w:after="0" w:line="240" w:lineRule="auto"/>
      </w:pPr>
      <w:r>
        <w:separator/>
      </w:r>
    </w:p>
  </w:endnote>
  <w:endnote w:type="continuationSeparator" w:id="0">
    <w:p w:rsidR="00783605" w:rsidRDefault="00783605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605" w:rsidRDefault="00783605" w:rsidP="00322FFA">
      <w:pPr>
        <w:spacing w:after="0" w:line="240" w:lineRule="auto"/>
      </w:pPr>
      <w:r>
        <w:separator/>
      </w:r>
    </w:p>
  </w:footnote>
  <w:footnote w:type="continuationSeparator" w:id="0">
    <w:p w:rsidR="00783605" w:rsidRDefault="00783605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2957"/>
    <w:rsid w:val="00044AB8"/>
    <w:rsid w:val="00064DDD"/>
    <w:rsid w:val="000736F1"/>
    <w:rsid w:val="000754F8"/>
    <w:rsid w:val="00082665"/>
    <w:rsid w:val="00084C36"/>
    <w:rsid w:val="0008690B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5DEC"/>
    <w:rsid w:val="000C6211"/>
    <w:rsid w:val="000E2783"/>
    <w:rsid w:val="000E7C96"/>
    <w:rsid w:val="000F1E24"/>
    <w:rsid w:val="00107C5A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B3BB6"/>
    <w:rsid w:val="001C11E4"/>
    <w:rsid w:val="001E0474"/>
    <w:rsid w:val="001E6FAA"/>
    <w:rsid w:val="00200AFD"/>
    <w:rsid w:val="0020109A"/>
    <w:rsid w:val="00205FC7"/>
    <w:rsid w:val="00211950"/>
    <w:rsid w:val="00213B2B"/>
    <w:rsid w:val="002244B6"/>
    <w:rsid w:val="00245EF0"/>
    <w:rsid w:val="00256DBD"/>
    <w:rsid w:val="00257A5F"/>
    <w:rsid w:val="00260AED"/>
    <w:rsid w:val="00261B1D"/>
    <w:rsid w:val="0026402D"/>
    <w:rsid w:val="002645B6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1C78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C5596"/>
    <w:rsid w:val="003E5068"/>
    <w:rsid w:val="003F7195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9231B"/>
    <w:rsid w:val="004A37CA"/>
    <w:rsid w:val="004A5F97"/>
    <w:rsid w:val="004C0E1A"/>
    <w:rsid w:val="004C7352"/>
    <w:rsid w:val="004D1BB3"/>
    <w:rsid w:val="004D7C70"/>
    <w:rsid w:val="004E0C54"/>
    <w:rsid w:val="004E39FE"/>
    <w:rsid w:val="004E3EB5"/>
    <w:rsid w:val="00506B4A"/>
    <w:rsid w:val="00535882"/>
    <w:rsid w:val="00537AFA"/>
    <w:rsid w:val="00537DCF"/>
    <w:rsid w:val="00545EEC"/>
    <w:rsid w:val="0055407A"/>
    <w:rsid w:val="005578A0"/>
    <w:rsid w:val="00565BA3"/>
    <w:rsid w:val="0057041B"/>
    <w:rsid w:val="00585D7F"/>
    <w:rsid w:val="00587CB4"/>
    <w:rsid w:val="0059152F"/>
    <w:rsid w:val="00593BB0"/>
    <w:rsid w:val="00595EDE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343B"/>
    <w:rsid w:val="00776982"/>
    <w:rsid w:val="00781D78"/>
    <w:rsid w:val="00782BC2"/>
    <w:rsid w:val="00783605"/>
    <w:rsid w:val="00792771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6504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1BBC"/>
    <w:rsid w:val="00953B57"/>
    <w:rsid w:val="00966B8D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D258D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A74"/>
    <w:rsid w:val="00B30CAC"/>
    <w:rsid w:val="00B36BFD"/>
    <w:rsid w:val="00B40CA0"/>
    <w:rsid w:val="00B43E46"/>
    <w:rsid w:val="00B60DE3"/>
    <w:rsid w:val="00B63DD6"/>
    <w:rsid w:val="00B662E9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843E0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06309"/>
    <w:rsid w:val="00D15093"/>
    <w:rsid w:val="00D31646"/>
    <w:rsid w:val="00D34C7A"/>
    <w:rsid w:val="00D36078"/>
    <w:rsid w:val="00D43601"/>
    <w:rsid w:val="00D44382"/>
    <w:rsid w:val="00D55246"/>
    <w:rsid w:val="00D60D27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C740C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505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A161E"/>
    <w:rsid w:val="00FB6D96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B1453-35D8-448B-9226-683E198D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D86-A05B-4136-9EEE-E86F7DB0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6-04-07T05:25:00Z</cp:lastPrinted>
  <dcterms:created xsi:type="dcterms:W3CDTF">2026-06-15T07:07:00Z</dcterms:created>
  <dcterms:modified xsi:type="dcterms:W3CDTF">2026-06-15T07:07:00Z</dcterms:modified>
</cp:coreProperties>
</file>